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B0467D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B0467D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Штемпели для датирования, запечатывания или нумерации и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обработке данных, размещению и взаимосвязанные услуги;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682C55" w:rsidRPr="006C678C" w:rsidTr="007D2383">
        <w:trPr>
          <w:trHeight w:val="255"/>
        </w:trPr>
        <w:tc>
          <w:tcPr>
            <w:tcW w:w="1277" w:type="dxa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B0467D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B0467D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B0467D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441C91">
        <w:rPr>
          <w:rFonts w:ascii="Times New Roman" w:hAnsi="Times New Roman"/>
          <w:sz w:val="18"/>
          <w:szCs w:val="18"/>
        </w:rPr>
        <w:t>11</w:t>
      </w:r>
      <w:r w:rsidR="0013282A">
        <w:rPr>
          <w:rFonts w:ascii="Times New Roman" w:hAnsi="Times New Roman"/>
          <w:sz w:val="18"/>
          <w:szCs w:val="18"/>
        </w:rPr>
        <w:t>.</w:t>
      </w:r>
      <w:r w:rsidR="00441C91">
        <w:rPr>
          <w:rFonts w:ascii="Times New Roman" w:hAnsi="Times New Roman"/>
          <w:sz w:val="18"/>
          <w:szCs w:val="18"/>
        </w:rPr>
        <w:t>12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157BE"/>
    <w:rsid w:val="00A21B6C"/>
    <w:rsid w:val="00A55DC2"/>
    <w:rsid w:val="00A64197"/>
    <w:rsid w:val="00A71BAB"/>
    <w:rsid w:val="00A81368"/>
    <w:rsid w:val="00A90231"/>
    <w:rsid w:val="00AC5075"/>
    <w:rsid w:val="00B0467D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58</Words>
  <Characters>8139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1</cp:revision>
  <cp:lastPrinted>2018-08-01T09:58:00Z</cp:lastPrinted>
  <dcterms:created xsi:type="dcterms:W3CDTF">2016-04-27T08:46:00Z</dcterms:created>
  <dcterms:modified xsi:type="dcterms:W3CDTF">2018-12-11T07:05:00Z</dcterms:modified>
</cp:coreProperties>
</file>